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1134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880898989 Tại Ngân hàng TMCP Quốc Tế - VIB - CN Sài Gòn - TP.HCM, Việt Nam</w:t>
            </w:r>
            <w:r>
              <w:rPr>
                <w:sz w:val="26"/>
                <w:szCs w:val="26"/>
              </w:rPr>
              <w:br/>
            </w:r>
            <w:r>
              <w:rPr>
                <w:sz w:val="26"/>
                <w:szCs w:val="26"/>
              </w:rPr>
              <w:t>1053042789 Tại Ngân hàng TNHH MTV UOB Việt Nam - UOB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ịnh Hữu Kiên</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ĐẦU TƯ XÂY DỰNG-THƯƠNG MẠI-DỊCH VỤ NAM A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ổ 10, Khu Phố Tân Phú, Phường Phú Mỹ, Thành phố Phú Mỹ, Tỉnh Bà Rịa - Vũng Tàu,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54655116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350224562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iện Mi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8668885</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9" w:name="Bookmark_Copy_30"/>
            <w:bookmarkStart w:id="30" w:name="0_Copy_28"/>
            <w:bookmarkEnd w:id="29"/>
            <w:bookmarkEnd w:id="30"/>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ĐẦU TƯ XÂY DỰNG-THƯƠNG MẠI-DỊCH VỤ NAM ANH</w:t>
            </w:r>
            <w:r>
              <w:rPr>
                <w:sz w:val="26"/>
                <w:szCs w:val="26"/>
              </w:rPr>
              <w:t xml:space="preserve"> - </w:t>
            </w:r>
            <w:r>
              <w:rPr>
                <w:sz w:val="26"/>
                <w:szCs w:val="26"/>
              </w:rPr>
              <w:t>0254655116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3/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